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A7" w:rsidRPr="00E94BEA" w:rsidRDefault="00425CA7" w:rsidP="006F1333">
      <w:pPr>
        <w:spacing w:after="0" w:line="240" w:lineRule="auto"/>
        <w:jc w:val="center"/>
        <w:rPr>
          <w:b/>
        </w:rPr>
      </w:pPr>
      <w:r w:rsidRPr="00E94BEA">
        <w:rPr>
          <w:b/>
        </w:rPr>
        <w:t>Personnel Report</w:t>
      </w:r>
    </w:p>
    <w:p w:rsidR="00425CA7" w:rsidRPr="00E94BEA" w:rsidRDefault="00425CA7" w:rsidP="00F37EF4">
      <w:pPr>
        <w:spacing w:after="0" w:line="240" w:lineRule="auto"/>
        <w:jc w:val="center"/>
        <w:rPr>
          <w:b/>
        </w:rPr>
      </w:pPr>
    </w:p>
    <w:p w:rsidR="005276A9" w:rsidRPr="00E94BEA" w:rsidRDefault="008347FB" w:rsidP="00F37EF4">
      <w:pPr>
        <w:spacing w:after="0" w:line="240" w:lineRule="auto"/>
        <w:jc w:val="center"/>
        <w:rPr>
          <w:b/>
        </w:rPr>
      </w:pPr>
      <w:r w:rsidRPr="00E94BEA">
        <w:rPr>
          <w:b/>
        </w:rPr>
        <w:t>Tuesday</w:t>
      </w:r>
      <w:r w:rsidR="00E15B62">
        <w:rPr>
          <w:b/>
        </w:rPr>
        <w:t>, October 19</w:t>
      </w:r>
      <w:r w:rsidR="00BF7D58">
        <w:rPr>
          <w:b/>
        </w:rPr>
        <w:t>, 202</w:t>
      </w:r>
      <w:r w:rsidR="00DD100C">
        <w:rPr>
          <w:b/>
        </w:rPr>
        <w:t>1</w:t>
      </w:r>
      <w:r w:rsidR="005276A9" w:rsidRPr="00E94BEA">
        <w:rPr>
          <w:b/>
        </w:rPr>
        <w:t>, 6 p.m.</w:t>
      </w:r>
    </w:p>
    <w:p w:rsidR="005276A9" w:rsidRPr="00E94BEA" w:rsidRDefault="005276A9" w:rsidP="00F37EF4">
      <w:pPr>
        <w:spacing w:after="0" w:line="240" w:lineRule="auto"/>
        <w:jc w:val="center"/>
        <w:rPr>
          <w:b/>
        </w:rPr>
      </w:pPr>
    </w:p>
    <w:p w:rsidR="005276A9" w:rsidRPr="00E94BEA" w:rsidRDefault="005276A9" w:rsidP="00F37EF4">
      <w:pPr>
        <w:spacing w:after="0" w:line="240" w:lineRule="auto"/>
        <w:jc w:val="center"/>
        <w:rPr>
          <w:b/>
        </w:rPr>
      </w:pPr>
      <w:r w:rsidRPr="00E94BEA">
        <w:rPr>
          <w:b/>
        </w:rPr>
        <w:t>Rowan County Board of Education</w:t>
      </w:r>
    </w:p>
    <w:p w:rsidR="005276A9" w:rsidRPr="00E94BEA" w:rsidRDefault="005276A9" w:rsidP="00F37EF4">
      <w:pPr>
        <w:spacing w:after="0" w:line="240" w:lineRule="auto"/>
        <w:jc w:val="center"/>
        <w:rPr>
          <w:b/>
        </w:rPr>
      </w:pPr>
    </w:p>
    <w:p w:rsidR="006C45F2" w:rsidRPr="00CA53E1" w:rsidRDefault="006C45F2" w:rsidP="008A31A8">
      <w:pPr>
        <w:tabs>
          <w:tab w:val="left" w:pos="2880"/>
        </w:tabs>
        <w:spacing w:after="0" w:line="240" w:lineRule="auto"/>
        <w:ind w:left="2880" w:hanging="2880"/>
        <w:rPr>
          <w:b/>
          <w:u w:val="single"/>
        </w:rPr>
      </w:pPr>
      <w:r w:rsidRPr="00CA53E1">
        <w:rPr>
          <w:b/>
          <w:u w:val="single"/>
        </w:rPr>
        <w:t>Employment</w:t>
      </w:r>
    </w:p>
    <w:p w:rsidR="006C45F2" w:rsidRDefault="006C45F2" w:rsidP="008A31A8">
      <w:pPr>
        <w:tabs>
          <w:tab w:val="left" w:pos="2880"/>
        </w:tabs>
        <w:spacing w:after="0" w:line="240" w:lineRule="auto"/>
        <w:ind w:left="2880" w:hanging="2880"/>
        <w:rPr>
          <w:b/>
          <w:u w:val="single"/>
        </w:rPr>
      </w:pPr>
    </w:p>
    <w:p w:rsidR="00843504" w:rsidRDefault="00843504" w:rsidP="008A31A8">
      <w:pPr>
        <w:tabs>
          <w:tab w:val="left" w:pos="2880"/>
        </w:tabs>
        <w:spacing w:after="0" w:line="240" w:lineRule="auto"/>
        <w:ind w:left="2880" w:hanging="2880"/>
      </w:pPr>
      <w:r w:rsidRPr="00843504">
        <w:t>Berry, Eric</w:t>
      </w:r>
      <w:r>
        <w:tab/>
        <w:t>employ as the 6</w:t>
      </w:r>
      <w:r w:rsidRPr="001A6FAA">
        <w:rPr>
          <w:vertAlign w:val="superscript"/>
        </w:rPr>
        <w:t>th</w:t>
      </w:r>
      <w:r>
        <w:t xml:space="preserve"> grade boys’ head basketball coach at Rowan County Middle School effective September 21, 2021</w:t>
      </w:r>
    </w:p>
    <w:p w:rsidR="00DB210E" w:rsidRDefault="00DB210E" w:rsidP="008A31A8">
      <w:pPr>
        <w:tabs>
          <w:tab w:val="left" w:pos="2880"/>
        </w:tabs>
        <w:spacing w:after="0" w:line="240" w:lineRule="auto"/>
        <w:ind w:left="2880" w:hanging="2880"/>
      </w:pPr>
      <w:r>
        <w:t>Burton, Charles</w:t>
      </w:r>
      <w:r>
        <w:tab/>
        <w:t>employ as a bus driver with the Rowan County Schools effective October 11, 2021</w:t>
      </w:r>
    </w:p>
    <w:p w:rsidR="00BA55D1" w:rsidRDefault="00BA55D1" w:rsidP="008A31A8">
      <w:pPr>
        <w:tabs>
          <w:tab w:val="left" w:pos="2880"/>
        </w:tabs>
        <w:spacing w:after="0" w:line="240" w:lineRule="auto"/>
        <w:ind w:left="2880" w:hanging="2880"/>
      </w:pPr>
      <w:r>
        <w:t>Gay, Alexandra</w:t>
      </w:r>
      <w:r>
        <w:tab/>
      </w:r>
      <w:r w:rsidR="00BA5B82">
        <w:rPr>
          <w:sz w:val="24"/>
          <w:szCs w:val="24"/>
        </w:rPr>
        <w:t>employ</w:t>
      </w:r>
      <w:r w:rsidR="00BA5B82" w:rsidRPr="000C3372">
        <w:rPr>
          <w:sz w:val="24"/>
          <w:szCs w:val="24"/>
        </w:rPr>
        <w:t xml:space="preserve"> as </w:t>
      </w:r>
      <w:r w:rsidR="00BA5B82">
        <w:rPr>
          <w:sz w:val="24"/>
          <w:szCs w:val="24"/>
        </w:rPr>
        <w:t xml:space="preserve">the academic team head coach at </w:t>
      </w:r>
      <w:r w:rsidR="00BA5B82" w:rsidRPr="000C3372">
        <w:rPr>
          <w:sz w:val="24"/>
          <w:szCs w:val="24"/>
        </w:rPr>
        <w:t xml:space="preserve">Rowan County </w:t>
      </w:r>
      <w:r w:rsidR="00BA5B82">
        <w:rPr>
          <w:sz w:val="24"/>
          <w:szCs w:val="24"/>
        </w:rPr>
        <w:t>Middle</w:t>
      </w:r>
      <w:r w:rsidR="00BA5B82" w:rsidRPr="000C3372">
        <w:rPr>
          <w:sz w:val="24"/>
          <w:szCs w:val="24"/>
        </w:rPr>
        <w:t xml:space="preserve"> School effective </w:t>
      </w:r>
      <w:r w:rsidR="00BA5B82">
        <w:rPr>
          <w:sz w:val="24"/>
          <w:szCs w:val="24"/>
        </w:rPr>
        <w:t xml:space="preserve">at the beginning of the 2021 – 2022 school </w:t>
      </w:r>
      <w:proofErr w:type="gramStart"/>
      <w:r w:rsidR="00BA5B82">
        <w:rPr>
          <w:sz w:val="24"/>
          <w:szCs w:val="24"/>
        </w:rPr>
        <w:t>year</w:t>
      </w:r>
      <w:proofErr w:type="gramEnd"/>
    </w:p>
    <w:p w:rsidR="0021569A" w:rsidRDefault="0021569A" w:rsidP="008A31A8">
      <w:pPr>
        <w:tabs>
          <w:tab w:val="left" w:pos="2880"/>
        </w:tabs>
        <w:spacing w:after="0" w:line="240" w:lineRule="auto"/>
        <w:ind w:left="2880" w:hanging="2880"/>
      </w:pPr>
      <w:r>
        <w:t>Hignite, Greg</w:t>
      </w:r>
      <w:r>
        <w:tab/>
      </w:r>
      <w:r>
        <w:rPr>
          <w:sz w:val="24"/>
          <w:szCs w:val="24"/>
        </w:rPr>
        <w:t>employ</w:t>
      </w:r>
      <w:r w:rsidRPr="000C3372">
        <w:rPr>
          <w:sz w:val="24"/>
          <w:szCs w:val="24"/>
        </w:rPr>
        <w:t xml:space="preserve"> as </w:t>
      </w:r>
      <w:r>
        <w:rPr>
          <w:sz w:val="24"/>
          <w:szCs w:val="24"/>
        </w:rPr>
        <w:t xml:space="preserve">the athletic director at </w:t>
      </w:r>
      <w:r w:rsidRPr="000C3372">
        <w:rPr>
          <w:sz w:val="24"/>
          <w:szCs w:val="24"/>
        </w:rPr>
        <w:t xml:space="preserve">Rowan County </w:t>
      </w:r>
      <w:r>
        <w:rPr>
          <w:sz w:val="24"/>
          <w:szCs w:val="24"/>
        </w:rPr>
        <w:t>Middle</w:t>
      </w:r>
      <w:r w:rsidRPr="000C3372">
        <w:rPr>
          <w:sz w:val="24"/>
          <w:szCs w:val="24"/>
        </w:rPr>
        <w:t xml:space="preserve"> School effective </w:t>
      </w:r>
      <w:r>
        <w:rPr>
          <w:sz w:val="24"/>
          <w:szCs w:val="24"/>
        </w:rPr>
        <w:t>at the beginning of the 2021 – 2022 school year</w:t>
      </w:r>
    </w:p>
    <w:p w:rsidR="003C613E" w:rsidRDefault="003C613E" w:rsidP="008A31A8">
      <w:pPr>
        <w:tabs>
          <w:tab w:val="left" w:pos="2880"/>
        </w:tabs>
        <w:spacing w:after="0" w:line="240" w:lineRule="auto"/>
        <w:ind w:left="2880" w:hanging="2880"/>
      </w:pPr>
      <w:r>
        <w:t>Miller, Heather</w:t>
      </w:r>
      <w:r>
        <w:tab/>
        <w:t>employ as a bus driver with the Rowan County Schools effective October 11, 2021</w:t>
      </w:r>
      <w:r>
        <w:tab/>
      </w:r>
    </w:p>
    <w:p w:rsidR="00576BA1" w:rsidRDefault="00576BA1" w:rsidP="008A31A8">
      <w:pPr>
        <w:tabs>
          <w:tab w:val="left" w:pos="2880"/>
        </w:tabs>
        <w:spacing w:after="0" w:line="240" w:lineRule="auto"/>
        <w:ind w:left="2880" w:hanging="2880"/>
      </w:pPr>
      <w:r>
        <w:t>Prichard, Kelly</w:t>
      </w:r>
      <w:r w:rsidR="006A2C01">
        <w:tab/>
        <w:t>employ as a 7 hour cook/baker with Rowan County Schools effective October 11, 2021</w:t>
      </w:r>
      <w:r>
        <w:tab/>
      </w:r>
    </w:p>
    <w:p w:rsidR="00E24E09" w:rsidRDefault="00E24E09" w:rsidP="008A31A8">
      <w:pPr>
        <w:tabs>
          <w:tab w:val="left" w:pos="2880"/>
        </w:tabs>
        <w:spacing w:after="0" w:line="240" w:lineRule="auto"/>
        <w:ind w:left="2880" w:hanging="2880"/>
      </w:pPr>
      <w:r>
        <w:t>Razor, Robin</w:t>
      </w:r>
      <w:r>
        <w:tab/>
        <w:t>employ as a bus driver with the Rowan County Schools effective October 11, 2021</w:t>
      </w:r>
    </w:p>
    <w:p w:rsidR="00CA532F" w:rsidRDefault="00CA532F" w:rsidP="008A31A8">
      <w:pPr>
        <w:tabs>
          <w:tab w:val="left" w:pos="2880"/>
        </w:tabs>
        <w:spacing w:after="0" w:line="240" w:lineRule="auto"/>
        <w:ind w:left="2880" w:hanging="2880"/>
      </w:pPr>
      <w:proofErr w:type="spellStart"/>
      <w:r>
        <w:t>Scharff</w:t>
      </w:r>
      <w:proofErr w:type="spellEnd"/>
      <w:r>
        <w:t>, Tina</w:t>
      </w:r>
      <w:r>
        <w:tab/>
        <w:t>employ as a 7 hour cook/baker with Rowan County Schools effective October 11, 2021</w:t>
      </w:r>
    </w:p>
    <w:p w:rsidR="00786B85" w:rsidRDefault="00786B85" w:rsidP="008A31A8">
      <w:pPr>
        <w:tabs>
          <w:tab w:val="left" w:pos="2880"/>
        </w:tabs>
        <w:spacing w:after="0" w:line="240" w:lineRule="auto"/>
        <w:ind w:left="2880" w:hanging="2880"/>
      </w:pPr>
      <w:r>
        <w:t>Smith, Erica</w:t>
      </w:r>
      <w:r>
        <w:tab/>
        <w:t xml:space="preserve">employ as an instructional assistant at Tilden Hogge Elementary </w:t>
      </w:r>
      <w:r w:rsidRPr="00CE0B46">
        <w:t xml:space="preserve">effective </w:t>
      </w:r>
      <w:r>
        <w:t>October 1</w:t>
      </w:r>
      <w:r w:rsidRPr="000F1073">
        <w:t>, 2021</w:t>
      </w:r>
    </w:p>
    <w:p w:rsidR="007A7EE8" w:rsidRPr="00843504" w:rsidRDefault="007A7EE8" w:rsidP="008A31A8">
      <w:pPr>
        <w:tabs>
          <w:tab w:val="left" w:pos="2880"/>
        </w:tabs>
        <w:spacing w:after="0" w:line="240" w:lineRule="auto"/>
        <w:ind w:left="2880" w:hanging="2880"/>
      </w:pPr>
    </w:p>
    <w:p w:rsidR="00FB7913" w:rsidRPr="00CA53E1" w:rsidRDefault="00FB7913" w:rsidP="00FB7913">
      <w:pPr>
        <w:tabs>
          <w:tab w:val="left" w:pos="2880"/>
        </w:tabs>
        <w:spacing w:after="0" w:line="240" w:lineRule="auto"/>
        <w:ind w:left="2880" w:hanging="2880"/>
        <w:rPr>
          <w:b/>
          <w:u w:val="single"/>
        </w:rPr>
      </w:pPr>
      <w:r w:rsidRPr="00CA53E1">
        <w:rPr>
          <w:b/>
          <w:u w:val="single"/>
        </w:rPr>
        <w:t>Resignation</w:t>
      </w:r>
      <w:r>
        <w:rPr>
          <w:b/>
          <w:u w:val="single"/>
        </w:rPr>
        <w:t>s</w:t>
      </w:r>
    </w:p>
    <w:p w:rsidR="00FB7913" w:rsidRDefault="00FB7913" w:rsidP="00AB626B">
      <w:pPr>
        <w:spacing w:after="0"/>
        <w:ind w:left="2880" w:hanging="2880"/>
      </w:pPr>
    </w:p>
    <w:p w:rsidR="00B65FF4" w:rsidRDefault="00B65FF4" w:rsidP="00AB626B">
      <w:pPr>
        <w:spacing w:after="0"/>
        <w:ind w:left="2880" w:hanging="2880"/>
      </w:pPr>
      <w:r>
        <w:t>Fields, Bethanie</w:t>
      </w:r>
      <w:r>
        <w:tab/>
        <w:t>resign as a cook/baker at Rowan County Middle School effective October 1, 2021</w:t>
      </w:r>
    </w:p>
    <w:p w:rsidR="00F12113" w:rsidRDefault="00E15B62" w:rsidP="00AB626B">
      <w:pPr>
        <w:spacing w:after="0"/>
        <w:ind w:left="2880" w:hanging="2880"/>
      </w:pPr>
      <w:r>
        <w:t>Gregory, Mica</w:t>
      </w:r>
      <w:r>
        <w:tab/>
      </w:r>
      <w:proofErr w:type="gramStart"/>
      <w:r>
        <w:t>resign</w:t>
      </w:r>
      <w:proofErr w:type="gramEnd"/>
      <w:r>
        <w:t xml:space="preserve"> as a cafeteria manager at </w:t>
      </w:r>
      <w:r w:rsidR="009D3C2E">
        <w:t>Clearfield</w:t>
      </w:r>
      <w:r>
        <w:t xml:space="preserve"> Elementary effective September 30, 2021</w:t>
      </w:r>
    </w:p>
    <w:p w:rsidR="009013C3" w:rsidRDefault="009013C3" w:rsidP="00AB626B">
      <w:pPr>
        <w:spacing w:after="0"/>
        <w:ind w:left="2880" w:hanging="2880"/>
      </w:pPr>
      <w:r>
        <w:t>Griffith, Joann</w:t>
      </w:r>
      <w:r>
        <w:tab/>
      </w:r>
      <w:proofErr w:type="gramStart"/>
      <w:r>
        <w:t>resign</w:t>
      </w:r>
      <w:proofErr w:type="gramEnd"/>
      <w:r>
        <w:t xml:space="preserve"> as a bus monitor for Rowan County Schools effective October 31, 2021</w:t>
      </w:r>
    </w:p>
    <w:p w:rsidR="009436A6" w:rsidRDefault="009436A6" w:rsidP="00AB626B">
      <w:pPr>
        <w:spacing w:after="0"/>
        <w:ind w:left="2880" w:hanging="2880"/>
      </w:pPr>
      <w:r>
        <w:t>Harris, Miranda</w:t>
      </w:r>
      <w:r>
        <w:tab/>
      </w:r>
      <w:proofErr w:type="gramStart"/>
      <w:r>
        <w:t>resign</w:t>
      </w:r>
      <w:proofErr w:type="gramEnd"/>
      <w:r>
        <w:t xml:space="preserve"> as a special education instructional assistant at Rowan County Senior High School effective October 11, 2021</w:t>
      </w:r>
    </w:p>
    <w:p w:rsidR="00FD6F2D" w:rsidRDefault="00FD6F2D" w:rsidP="00AB626B">
      <w:pPr>
        <w:spacing w:after="0"/>
        <w:ind w:left="2880" w:hanging="2880"/>
      </w:pPr>
      <w:r>
        <w:t>Liberatore, Melissa</w:t>
      </w:r>
      <w:r>
        <w:tab/>
      </w:r>
      <w:proofErr w:type="gramStart"/>
      <w:r>
        <w:t>resign</w:t>
      </w:r>
      <w:proofErr w:type="gramEnd"/>
      <w:r>
        <w:t xml:space="preserve"> as a teacher at Rodburn Elementary effective October 14, 2021</w:t>
      </w:r>
    </w:p>
    <w:p w:rsidR="00A6459E" w:rsidRDefault="00A6459E" w:rsidP="00AB626B">
      <w:pPr>
        <w:spacing w:after="0"/>
        <w:ind w:left="2880" w:hanging="2880"/>
      </w:pPr>
    </w:p>
    <w:p w:rsidR="00A6459E" w:rsidRDefault="00A6459E" w:rsidP="00AB626B">
      <w:pPr>
        <w:spacing w:after="0"/>
        <w:ind w:left="2880" w:hanging="2880"/>
        <w:rPr>
          <w:b/>
          <w:u w:val="single"/>
        </w:rPr>
      </w:pPr>
      <w:r w:rsidRPr="00A6459E">
        <w:rPr>
          <w:b/>
          <w:u w:val="single"/>
        </w:rPr>
        <w:t>Retirements</w:t>
      </w:r>
    </w:p>
    <w:p w:rsidR="00A6459E" w:rsidRDefault="00A6459E" w:rsidP="00AB626B">
      <w:pPr>
        <w:spacing w:after="0"/>
        <w:ind w:left="2880" w:hanging="2880"/>
        <w:rPr>
          <w:b/>
          <w:u w:val="single"/>
        </w:rPr>
      </w:pPr>
    </w:p>
    <w:p w:rsidR="00A6459E" w:rsidRDefault="00A6459E" w:rsidP="00AB626B">
      <w:pPr>
        <w:spacing w:after="0"/>
        <w:ind w:left="2880" w:hanging="2880"/>
      </w:pPr>
      <w:r>
        <w:t>Byron, James</w:t>
      </w:r>
      <w:r w:rsidR="008134AC">
        <w:tab/>
        <w:t>retire as a science teacher at Rowan County Middle School effective November 1, 2021</w:t>
      </w:r>
    </w:p>
    <w:p w:rsidR="003E2836" w:rsidRDefault="003E2836" w:rsidP="00AB626B">
      <w:pPr>
        <w:spacing w:after="0"/>
        <w:ind w:left="2880" w:hanging="2880"/>
      </w:pPr>
    </w:p>
    <w:p w:rsidR="003E2836" w:rsidRDefault="003E2836" w:rsidP="00AB626B">
      <w:pPr>
        <w:spacing w:after="0"/>
        <w:ind w:left="2880" w:hanging="2880"/>
      </w:pPr>
      <w:r>
        <w:rPr>
          <w:b/>
          <w:u w:val="single"/>
        </w:rPr>
        <w:t>Transfers</w:t>
      </w:r>
      <w:bookmarkStart w:id="0" w:name="_GoBack"/>
      <w:bookmarkEnd w:id="0"/>
    </w:p>
    <w:p w:rsidR="003E2836" w:rsidRDefault="003E2836" w:rsidP="00AB626B">
      <w:pPr>
        <w:spacing w:after="0"/>
        <w:ind w:left="2880" w:hanging="2880"/>
      </w:pPr>
    </w:p>
    <w:p w:rsidR="00BC313C" w:rsidRDefault="003E2836" w:rsidP="00AB626B">
      <w:pPr>
        <w:spacing w:after="0"/>
        <w:ind w:left="2880" w:hanging="2880"/>
        <w:rPr>
          <w:b/>
          <w:u w:val="single"/>
        </w:rPr>
      </w:pPr>
      <w:r>
        <w:t>Smith, Tammy</w:t>
      </w:r>
      <w:r>
        <w:tab/>
      </w:r>
      <w:r w:rsidRPr="006247B3">
        <w:rPr>
          <w:rFonts w:ascii="Times New Roman" w:hAnsi="Times New Roman" w:cs="Times New Roman"/>
        </w:rPr>
        <w:t>transf</w:t>
      </w:r>
      <w:r>
        <w:rPr>
          <w:rFonts w:ascii="Times New Roman" w:hAnsi="Times New Roman" w:cs="Times New Roman"/>
        </w:rPr>
        <w:t>er</w:t>
      </w:r>
      <w:r w:rsidRPr="006247B3">
        <w:rPr>
          <w:rFonts w:ascii="Times New Roman" w:hAnsi="Times New Roman" w:cs="Times New Roman"/>
        </w:rPr>
        <w:t xml:space="preserve"> from a</w:t>
      </w:r>
      <w:r>
        <w:t xml:space="preserve"> bus monitor to a bus driver for Rowan County Schools</w:t>
      </w:r>
      <w:r>
        <w:rPr>
          <w:rFonts w:ascii="Times New Roman" w:hAnsi="Times New Roman" w:cs="Times New Roman"/>
        </w:rPr>
        <w:t xml:space="preserve"> effective </w:t>
      </w:r>
      <w:r>
        <w:t>October 13, 2021</w:t>
      </w:r>
    </w:p>
    <w:sectPr w:rsidR="00BC313C" w:rsidSect="005F6FE9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6A9"/>
    <w:rsid w:val="00000E57"/>
    <w:rsid w:val="0000319F"/>
    <w:rsid w:val="0000399C"/>
    <w:rsid w:val="00003BCF"/>
    <w:rsid w:val="000045F7"/>
    <w:rsid w:val="00006DE1"/>
    <w:rsid w:val="0000789A"/>
    <w:rsid w:val="000105D9"/>
    <w:rsid w:val="00010F0A"/>
    <w:rsid w:val="0001197A"/>
    <w:rsid w:val="000136FF"/>
    <w:rsid w:val="000162CB"/>
    <w:rsid w:val="000173F7"/>
    <w:rsid w:val="00017E90"/>
    <w:rsid w:val="00017F79"/>
    <w:rsid w:val="000232A8"/>
    <w:rsid w:val="00023789"/>
    <w:rsid w:val="000244B4"/>
    <w:rsid w:val="00025F38"/>
    <w:rsid w:val="00027A95"/>
    <w:rsid w:val="00032D88"/>
    <w:rsid w:val="00033674"/>
    <w:rsid w:val="0003578E"/>
    <w:rsid w:val="00035D7F"/>
    <w:rsid w:val="00037DDA"/>
    <w:rsid w:val="000402BE"/>
    <w:rsid w:val="000408AD"/>
    <w:rsid w:val="00042E24"/>
    <w:rsid w:val="00044D26"/>
    <w:rsid w:val="00044F0E"/>
    <w:rsid w:val="000461EB"/>
    <w:rsid w:val="0004635E"/>
    <w:rsid w:val="00047726"/>
    <w:rsid w:val="0005230D"/>
    <w:rsid w:val="000546BB"/>
    <w:rsid w:val="00054DC1"/>
    <w:rsid w:val="00054F09"/>
    <w:rsid w:val="000553C5"/>
    <w:rsid w:val="00055965"/>
    <w:rsid w:val="00055A70"/>
    <w:rsid w:val="00057232"/>
    <w:rsid w:val="00057EF9"/>
    <w:rsid w:val="00060783"/>
    <w:rsid w:val="000627EB"/>
    <w:rsid w:val="000641B7"/>
    <w:rsid w:val="00064564"/>
    <w:rsid w:val="00065287"/>
    <w:rsid w:val="00065492"/>
    <w:rsid w:val="00066F37"/>
    <w:rsid w:val="000713BC"/>
    <w:rsid w:val="00073DE8"/>
    <w:rsid w:val="00076EE0"/>
    <w:rsid w:val="00077202"/>
    <w:rsid w:val="00081332"/>
    <w:rsid w:val="000815D4"/>
    <w:rsid w:val="00085222"/>
    <w:rsid w:val="0008525D"/>
    <w:rsid w:val="000861A4"/>
    <w:rsid w:val="00086CE9"/>
    <w:rsid w:val="00090580"/>
    <w:rsid w:val="0009097D"/>
    <w:rsid w:val="00092151"/>
    <w:rsid w:val="00093694"/>
    <w:rsid w:val="0009527E"/>
    <w:rsid w:val="000A0101"/>
    <w:rsid w:val="000A0978"/>
    <w:rsid w:val="000A0EE6"/>
    <w:rsid w:val="000A1A26"/>
    <w:rsid w:val="000A1E21"/>
    <w:rsid w:val="000A42ED"/>
    <w:rsid w:val="000A4B41"/>
    <w:rsid w:val="000A4F4E"/>
    <w:rsid w:val="000A58C8"/>
    <w:rsid w:val="000B1CFF"/>
    <w:rsid w:val="000B2D86"/>
    <w:rsid w:val="000B43BA"/>
    <w:rsid w:val="000B55F7"/>
    <w:rsid w:val="000B698B"/>
    <w:rsid w:val="000C29D0"/>
    <w:rsid w:val="000C45F4"/>
    <w:rsid w:val="000C513C"/>
    <w:rsid w:val="000C5FF1"/>
    <w:rsid w:val="000C63E4"/>
    <w:rsid w:val="000C7470"/>
    <w:rsid w:val="000D151D"/>
    <w:rsid w:val="000D2228"/>
    <w:rsid w:val="000D2D50"/>
    <w:rsid w:val="000D37F7"/>
    <w:rsid w:val="000E2987"/>
    <w:rsid w:val="000E2D7F"/>
    <w:rsid w:val="000E427F"/>
    <w:rsid w:val="000E79F5"/>
    <w:rsid w:val="000F473C"/>
    <w:rsid w:val="0010230B"/>
    <w:rsid w:val="00103002"/>
    <w:rsid w:val="00103003"/>
    <w:rsid w:val="00105044"/>
    <w:rsid w:val="00105AD1"/>
    <w:rsid w:val="0010668F"/>
    <w:rsid w:val="00107D3D"/>
    <w:rsid w:val="001100E5"/>
    <w:rsid w:val="001116C2"/>
    <w:rsid w:val="00113748"/>
    <w:rsid w:val="001139B8"/>
    <w:rsid w:val="00117584"/>
    <w:rsid w:val="001178F0"/>
    <w:rsid w:val="0012061A"/>
    <w:rsid w:val="00121804"/>
    <w:rsid w:val="00121E75"/>
    <w:rsid w:val="00123C9C"/>
    <w:rsid w:val="00125462"/>
    <w:rsid w:val="0013105B"/>
    <w:rsid w:val="00132666"/>
    <w:rsid w:val="00133549"/>
    <w:rsid w:val="00136DE3"/>
    <w:rsid w:val="001378B4"/>
    <w:rsid w:val="00143192"/>
    <w:rsid w:val="001431CC"/>
    <w:rsid w:val="00143696"/>
    <w:rsid w:val="00144726"/>
    <w:rsid w:val="00147356"/>
    <w:rsid w:val="00150E83"/>
    <w:rsid w:val="001516A6"/>
    <w:rsid w:val="00151F69"/>
    <w:rsid w:val="00152A79"/>
    <w:rsid w:val="001539CE"/>
    <w:rsid w:val="00153BDA"/>
    <w:rsid w:val="001542C9"/>
    <w:rsid w:val="00155D19"/>
    <w:rsid w:val="001618AD"/>
    <w:rsid w:val="00163423"/>
    <w:rsid w:val="0016465D"/>
    <w:rsid w:val="001651BA"/>
    <w:rsid w:val="00166E60"/>
    <w:rsid w:val="00173073"/>
    <w:rsid w:val="00174821"/>
    <w:rsid w:val="00174A18"/>
    <w:rsid w:val="00175FC7"/>
    <w:rsid w:val="001762C0"/>
    <w:rsid w:val="0018024D"/>
    <w:rsid w:val="00184938"/>
    <w:rsid w:val="00186D21"/>
    <w:rsid w:val="00187A43"/>
    <w:rsid w:val="001911B8"/>
    <w:rsid w:val="00191B6C"/>
    <w:rsid w:val="00191BD9"/>
    <w:rsid w:val="00193922"/>
    <w:rsid w:val="00193B18"/>
    <w:rsid w:val="00194622"/>
    <w:rsid w:val="00196069"/>
    <w:rsid w:val="001970A2"/>
    <w:rsid w:val="001A094B"/>
    <w:rsid w:val="001A3935"/>
    <w:rsid w:val="001B3218"/>
    <w:rsid w:val="001B6A2A"/>
    <w:rsid w:val="001C16E6"/>
    <w:rsid w:val="001C210B"/>
    <w:rsid w:val="001C252A"/>
    <w:rsid w:val="001C518C"/>
    <w:rsid w:val="001C676E"/>
    <w:rsid w:val="001D1E0F"/>
    <w:rsid w:val="001D209A"/>
    <w:rsid w:val="001D3068"/>
    <w:rsid w:val="001D7A68"/>
    <w:rsid w:val="001E0778"/>
    <w:rsid w:val="001E0D99"/>
    <w:rsid w:val="001E2389"/>
    <w:rsid w:val="001E2D1E"/>
    <w:rsid w:val="001E4466"/>
    <w:rsid w:val="001E456B"/>
    <w:rsid w:val="001E6BF9"/>
    <w:rsid w:val="001E7B69"/>
    <w:rsid w:val="001F443F"/>
    <w:rsid w:val="001F4A82"/>
    <w:rsid w:val="001F58F9"/>
    <w:rsid w:val="002008AD"/>
    <w:rsid w:val="00201A3B"/>
    <w:rsid w:val="00201C2D"/>
    <w:rsid w:val="00201ECC"/>
    <w:rsid w:val="00207F57"/>
    <w:rsid w:val="0021127C"/>
    <w:rsid w:val="002115CF"/>
    <w:rsid w:val="002129A5"/>
    <w:rsid w:val="002145F4"/>
    <w:rsid w:val="00215465"/>
    <w:rsid w:val="0021569A"/>
    <w:rsid w:val="00215EBB"/>
    <w:rsid w:val="00217565"/>
    <w:rsid w:val="00217E50"/>
    <w:rsid w:val="0022105F"/>
    <w:rsid w:val="00221EE4"/>
    <w:rsid w:val="00225A01"/>
    <w:rsid w:val="002261C6"/>
    <w:rsid w:val="00226F75"/>
    <w:rsid w:val="00227562"/>
    <w:rsid w:val="00227603"/>
    <w:rsid w:val="002300D9"/>
    <w:rsid w:val="00231873"/>
    <w:rsid w:val="00234F76"/>
    <w:rsid w:val="00241592"/>
    <w:rsid w:val="00242EFF"/>
    <w:rsid w:val="002433F5"/>
    <w:rsid w:val="00244A6C"/>
    <w:rsid w:val="00244ABF"/>
    <w:rsid w:val="00244D3C"/>
    <w:rsid w:val="00247FBF"/>
    <w:rsid w:val="00253A76"/>
    <w:rsid w:val="002563E9"/>
    <w:rsid w:val="0025648A"/>
    <w:rsid w:val="002574A9"/>
    <w:rsid w:val="002579BB"/>
    <w:rsid w:val="00257F7D"/>
    <w:rsid w:val="00260357"/>
    <w:rsid w:val="002653B3"/>
    <w:rsid w:val="002659BD"/>
    <w:rsid w:val="00265AFD"/>
    <w:rsid w:val="00266189"/>
    <w:rsid w:val="00267F5A"/>
    <w:rsid w:val="00272217"/>
    <w:rsid w:val="00273240"/>
    <w:rsid w:val="0027438D"/>
    <w:rsid w:val="00276125"/>
    <w:rsid w:val="002770FD"/>
    <w:rsid w:val="00280105"/>
    <w:rsid w:val="0028013F"/>
    <w:rsid w:val="002833E7"/>
    <w:rsid w:val="002836E1"/>
    <w:rsid w:val="00284072"/>
    <w:rsid w:val="00284505"/>
    <w:rsid w:val="00284DD9"/>
    <w:rsid w:val="00286C16"/>
    <w:rsid w:val="00291252"/>
    <w:rsid w:val="00292EA4"/>
    <w:rsid w:val="00293815"/>
    <w:rsid w:val="0029634F"/>
    <w:rsid w:val="00296CA3"/>
    <w:rsid w:val="002A0AB3"/>
    <w:rsid w:val="002A1A9C"/>
    <w:rsid w:val="002A2B8B"/>
    <w:rsid w:val="002A34F5"/>
    <w:rsid w:val="002A3C79"/>
    <w:rsid w:val="002A7926"/>
    <w:rsid w:val="002B6D55"/>
    <w:rsid w:val="002B7C5D"/>
    <w:rsid w:val="002C2FFF"/>
    <w:rsid w:val="002C345E"/>
    <w:rsid w:val="002C4CBF"/>
    <w:rsid w:val="002C5BFF"/>
    <w:rsid w:val="002C60E2"/>
    <w:rsid w:val="002C667E"/>
    <w:rsid w:val="002D2FA5"/>
    <w:rsid w:val="002D349A"/>
    <w:rsid w:val="002D47A7"/>
    <w:rsid w:val="002D4976"/>
    <w:rsid w:val="002D5C05"/>
    <w:rsid w:val="002D6695"/>
    <w:rsid w:val="002D746F"/>
    <w:rsid w:val="002D7C76"/>
    <w:rsid w:val="002E0760"/>
    <w:rsid w:val="002E0EF6"/>
    <w:rsid w:val="002E167C"/>
    <w:rsid w:val="002E2094"/>
    <w:rsid w:val="002E3518"/>
    <w:rsid w:val="002F0499"/>
    <w:rsid w:val="002F1B6C"/>
    <w:rsid w:val="002F2419"/>
    <w:rsid w:val="002F346E"/>
    <w:rsid w:val="002F3B9E"/>
    <w:rsid w:val="002F3DA6"/>
    <w:rsid w:val="002F584A"/>
    <w:rsid w:val="002F7213"/>
    <w:rsid w:val="00302763"/>
    <w:rsid w:val="00303927"/>
    <w:rsid w:val="00303DE6"/>
    <w:rsid w:val="00304A18"/>
    <w:rsid w:val="003054FB"/>
    <w:rsid w:val="003057AA"/>
    <w:rsid w:val="003114C4"/>
    <w:rsid w:val="00312D84"/>
    <w:rsid w:val="00320137"/>
    <w:rsid w:val="0032034C"/>
    <w:rsid w:val="0032314C"/>
    <w:rsid w:val="00323D21"/>
    <w:rsid w:val="003240EA"/>
    <w:rsid w:val="00325B33"/>
    <w:rsid w:val="00326F6E"/>
    <w:rsid w:val="00327B7A"/>
    <w:rsid w:val="00330623"/>
    <w:rsid w:val="00330FBA"/>
    <w:rsid w:val="003322FB"/>
    <w:rsid w:val="0033238D"/>
    <w:rsid w:val="003339B9"/>
    <w:rsid w:val="0033402F"/>
    <w:rsid w:val="003341F9"/>
    <w:rsid w:val="00334CDE"/>
    <w:rsid w:val="00336498"/>
    <w:rsid w:val="00341298"/>
    <w:rsid w:val="00341925"/>
    <w:rsid w:val="003430F0"/>
    <w:rsid w:val="00343C2F"/>
    <w:rsid w:val="0034759C"/>
    <w:rsid w:val="0035002F"/>
    <w:rsid w:val="00350914"/>
    <w:rsid w:val="003522B5"/>
    <w:rsid w:val="00353A0A"/>
    <w:rsid w:val="0035645B"/>
    <w:rsid w:val="00362249"/>
    <w:rsid w:val="003624BE"/>
    <w:rsid w:val="00366AF2"/>
    <w:rsid w:val="0037061F"/>
    <w:rsid w:val="003718E6"/>
    <w:rsid w:val="0037421A"/>
    <w:rsid w:val="00374452"/>
    <w:rsid w:val="00374805"/>
    <w:rsid w:val="00376B14"/>
    <w:rsid w:val="00377555"/>
    <w:rsid w:val="0038028F"/>
    <w:rsid w:val="0038058F"/>
    <w:rsid w:val="0038183F"/>
    <w:rsid w:val="00381DAE"/>
    <w:rsid w:val="00382A68"/>
    <w:rsid w:val="003850E4"/>
    <w:rsid w:val="00386F4E"/>
    <w:rsid w:val="003916D4"/>
    <w:rsid w:val="00392E1F"/>
    <w:rsid w:val="00396CC0"/>
    <w:rsid w:val="0039700F"/>
    <w:rsid w:val="003A095E"/>
    <w:rsid w:val="003A3CFC"/>
    <w:rsid w:val="003A4959"/>
    <w:rsid w:val="003A7A34"/>
    <w:rsid w:val="003B2669"/>
    <w:rsid w:val="003B40C0"/>
    <w:rsid w:val="003C0D19"/>
    <w:rsid w:val="003C1C4D"/>
    <w:rsid w:val="003C2A31"/>
    <w:rsid w:val="003C3FE1"/>
    <w:rsid w:val="003C613E"/>
    <w:rsid w:val="003D0FAB"/>
    <w:rsid w:val="003D4983"/>
    <w:rsid w:val="003D547C"/>
    <w:rsid w:val="003E2836"/>
    <w:rsid w:val="003E6684"/>
    <w:rsid w:val="003F1313"/>
    <w:rsid w:val="003F36F2"/>
    <w:rsid w:val="003F4491"/>
    <w:rsid w:val="003F47AF"/>
    <w:rsid w:val="004032D3"/>
    <w:rsid w:val="00403891"/>
    <w:rsid w:val="0040408C"/>
    <w:rsid w:val="00404989"/>
    <w:rsid w:val="004056E3"/>
    <w:rsid w:val="00405CF0"/>
    <w:rsid w:val="0040727A"/>
    <w:rsid w:val="004074E4"/>
    <w:rsid w:val="00410093"/>
    <w:rsid w:val="00411B45"/>
    <w:rsid w:val="00415A85"/>
    <w:rsid w:val="00417059"/>
    <w:rsid w:val="0041771B"/>
    <w:rsid w:val="00420ED7"/>
    <w:rsid w:val="00421BB3"/>
    <w:rsid w:val="00424AA0"/>
    <w:rsid w:val="00425CA7"/>
    <w:rsid w:val="00427467"/>
    <w:rsid w:val="00427B26"/>
    <w:rsid w:val="004355A0"/>
    <w:rsid w:val="00437588"/>
    <w:rsid w:val="004400DE"/>
    <w:rsid w:val="00440DBE"/>
    <w:rsid w:val="00443870"/>
    <w:rsid w:val="00444220"/>
    <w:rsid w:val="00447772"/>
    <w:rsid w:val="00450169"/>
    <w:rsid w:val="004508B9"/>
    <w:rsid w:val="00451687"/>
    <w:rsid w:val="0045246E"/>
    <w:rsid w:val="00454AD2"/>
    <w:rsid w:val="0045609E"/>
    <w:rsid w:val="0045747D"/>
    <w:rsid w:val="00460FB6"/>
    <w:rsid w:val="00462CF1"/>
    <w:rsid w:val="00462D03"/>
    <w:rsid w:val="00463A4E"/>
    <w:rsid w:val="004659B8"/>
    <w:rsid w:val="00465E4D"/>
    <w:rsid w:val="00466832"/>
    <w:rsid w:val="00467185"/>
    <w:rsid w:val="00467480"/>
    <w:rsid w:val="00467A7B"/>
    <w:rsid w:val="00470104"/>
    <w:rsid w:val="004708FA"/>
    <w:rsid w:val="0047290E"/>
    <w:rsid w:val="00474A92"/>
    <w:rsid w:val="004750AC"/>
    <w:rsid w:val="00475143"/>
    <w:rsid w:val="00475825"/>
    <w:rsid w:val="00477E42"/>
    <w:rsid w:val="004801DA"/>
    <w:rsid w:val="004805A1"/>
    <w:rsid w:val="00484863"/>
    <w:rsid w:val="00486BB6"/>
    <w:rsid w:val="00493D08"/>
    <w:rsid w:val="00493EF0"/>
    <w:rsid w:val="004947BD"/>
    <w:rsid w:val="00494C7D"/>
    <w:rsid w:val="00495D0F"/>
    <w:rsid w:val="00495E05"/>
    <w:rsid w:val="00497B87"/>
    <w:rsid w:val="004A1535"/>
    <w:rsid w:val="004A27B9"/>
    <w:rsid w:val="004A61DA"/>
    <w:rsid w:val="004A6A7B"/>
    <w:rsid w:val="004A7932"/>
    <w:rsid w:val="004A7D58"/>
    <w:rsid w:val="004A7F31"/>
    <w:rsid w:val="004B0940"/>
    <w:rsid w:val="004B145E"/>
    <w:rsid w:val="004B5524"/>
    <w:rsid w:val="004C07D0"/>
    <w:rsid w:val="004C162B"/>
    <w:rsid w:val="004C25C3"/>
    <w:rsid w:val="004C3B7B"/>
    <w:rsid w:val="004C4270"/>
    <w:rsid w:val="004C4958"/>
    <w:rsid w:val="004C676D"/>
    <w:rsid w:val="004D0450"/>
    <w:rsid w:val="004D1640"/>
    <w:rsid w:val="004D24F4"/>
    <w:rsid w:val="004D3A4A"/>
    <w:rsid w:val="004D490C"/>
    <w:rsid w:val="004D532B"/>
    <w:rsid w:val="004E1CA5"/>
    <w:rsid w:val="004E3D93"/>
    <w:rsid w:val="004E405B"/>
    <w:rsid w:val="004E77D2"/>
    <w:rsid w:val="004E7F57"/>
    <w:rsid w:val="004F08FA"/>
    <w:rsid w:val="004F0AE5"/>
    <w:rsid w:val="004F1C37"/>
    <w:rsid w:val="004F2614"/>
    <w:rsid w:val="004F486B"/>
    <w:rsid w:val="004F79F5"/>
    <w:rsid w:val="005011E5"/>
    <w:rsid w:val="00501B58"/>
    <w:rsid w:val="00506F70"/>
    <w:rsid w:val="00510CCF"/>
    <w:rsid w:val="00512B58"/>
    <w:rsid w:val="00512CAC"/>
    <w:rsid w:val="00521AEA"/>
    <w:rsid w:val="00523C02"/>
    <w:rsid w:val="00524951"/>
    <w:rsid w:val="00525421"/>
    <w:rsid w:val="0052710C"/>
    <w:rsid w:val="0052734C"/>
    <w:rsid w:val="005276A9"/>
    <w:rsid w:val="005325C6"/>
    <w:rsid w:val="00536B10"/>
    <w:rsid w:val="00537E3B"/>
    <w:rsid w:val="00542674"/>
    <w:rsid w:val="00542EE6"/>
    <w:rsid w:val="005433BE"/>
    <w:rsid w:val="00545BC3"/>
    <w:rsid w:val="00547332"/>
    <w:rsid w:val="0055038E"/>
    <w:rsid w:val="00550E06"/>
    <w:rsid w:val="00552B40"/>
    <w:rsid w:val="005564EE"/>
    <w:rsid w:val="005565A1"/>
    <w:rsid w:val="005617AF"/>
    <w:rsid w:val="005618B3"/>
    <w:rsid w:val="00561B08"/>
    <w:rsid w:val="00562FB9"/>
    <w:rsid w:val="00564A33"/>
    <w:rsid w:val="00564ED1"/>
    <w:rsid w:val="00566287"/>
    <w:rsid w:val="00566330"/>
    <w:rsid w:val="005677F2"/>
    <w:rsid w:val="00567979"/>
    <w:rsid w:val="005703A1"/>
    <w:rsid w:val="00570FD5"/>
    <w:rsid w:val="005717B6"/>
    <w:rsid w:val="00576BA1"/>
    <w:rsid w:val="00577EC0"/>
    <w:rsid w:val="00581B0A"/>
    <w:rsid w:val="005835DE"/>
    <w:rsid w:val="00583EE9"/>
    <w:rsid w:val="005867F6"/>
    <w:rsid w:val="0058741C"/>
    <w:rsid w:val="0059013D"/>
    <w:rsid w:val="00590847"/>
    <w:rsid w:val="00590A40"/>
    <w:rsid w:val="00590C51"/>
    <w:rsid w:val="005915E4"/>
    <w:rsid w:val="005923B5"/>
    <w:rsid w:val="00592783"/>
    <w:rsid w:val="005928E9"/>
    <w:rsid w:val="00592C38"/>
    <w:rsid w:val="005931BA"/>
    <w:rsid w:val="00595D24"/>
    <w:rsid w:val="00597FCA"/>
    <w:rsid w:val="005A2D14"/>
    <w:rsid w:val="005A3271"/>
    <w:rsid w:val="005A33F5"/>
    <w:rsid w:val="005A3EE3"/>
    <w:rsid w:val="005A588A"/>
    <w:rsid w:val="005A5B58"/>
    <w:rsid w:val="005A71D6"/>
    <w:rsid w:val="005B2748"/>
    <w:rsid w:val="005B3FDC"/>
    <w:rsid w:val="005B6BE3"/>
    <w:rsid w:val="005B74A5"/>
    <w:rsid w:val="005B7A17"/>
    <w:rsid w:val="005C305A"/>
    <w:rsid w:val="005C5BC6"/>
    <w:rsid w:val="005C7336"/>
    <w:rsid w:val="005D00DF"/>
    <w:rsid w:val="005D134F"/>
    <w:rsid w:val="005D17C3"/>
    <w:rsid w:val="005D22F2"/>
    <w:rsid w:val="005D34E7"/>
    <w:rsid w:val="005D4F07"/>
    <w:rsid w:val="005D538C"/>
    <w:rsid w:val="005D5DA0"/>
    <w:rsid w:val="005D60FA"/>
    <w:rsid w:val="005E1220"/>
    <w:rsid w:val="005E6ADF"/>
    <w:rsid w:val="005F0D92"/>
    <w:rsid w:val="005F0DF2"/>
    <w:rsid w:val="005F1080"/>
    <w:rsid w:val="005F1334"/>
    <w:rsid w:val="005F4817"/>
    <w:rsid w:val="005F5696"/>
    <w:rsid w:val="005F5729"/>
    <w:rsid w:val="005F63B3"/>
    <w:rsid w:val="005F6FE9"/>
    <w:rsid w:val="00600075"/>
    <w:rsid w:val="006008A3"/>
    <w:rsid w:val="006016CD"/>
    <w:rsid w:val="00601D7D"/>
    <w:rsid w:val="006024BC"/>
    <w:rsid w:val="00602EF2"/>
    <w:rsid w:val="0060578B"/>
    <w:rsid w:val="00605AAB"/>
    <w:rsid w:val="00606B01"/>
    <w:rsid w:val="006105B0"/>
    <w:rsid w:val="00615EF4"/>
    <w:rsid w:val="00616B75"/>
    <w:rsid w:val="0061750D"/>
    <w:rsid w:val="00622FA9"/>
    <w:rsid w:val="00623938"/>
    <w:rsid w:val="006246A5"/>
    <w:rsid w:val="00624F1A"/>
    <w:rsid w:val="0062675F"/>
    <w:rsid w:val="00626C26"/>
    <w:rsid w:val="00630E38"/>
    <w:rsid w:val="0063137D"/>
    <w:rsid w:val="006374F0"/>
    <w:rsid w:val="00640A53"/>
    <w:rsid w:val="00641C62"/>
    <w:rsid w:val="00642912"/>
    <w:rsid w:val="00655E03"/>
    <w:rsid w:val="006561BD"/>
    <w:rsid w:val="00656986"/>
    <w:rsid w:val="006613F5"/>
    <w:rsid w:val="00665CF2"/>
    <w:rsid w:val="00671A19"/>
    <w:rsid w:val="00674F4A"/>
    <w:rsid w:val="006750BB"/>
    <w:rsid w:val="00680F8B"/>
    <w:rsid w:val="00681A45"/>
    <w:rsid w:val="00682E20"/>
    <w:rsid w:val="0068327C"/>
    <w:rsid w:val="00683E34"/>
    <w:rsid w:val="006840A8"/>
    <w:rsid w:val="0068504F"/>
    <w:rsid w:val="0068581E"/>
    <w:rsid w:val="00686997"/>
    <w:rsid w:val="00690BBD"/>
    <w:rsid w:val="00691DB4"/>
    <w:rsid w:val="00692A7F"/>
    <w:rsid w:val="00693B29"/>
    <w:rsid w:val="0069526F"/>
    <w:rsid w:val="006955E5"/>
    <w:rsid w:val="0069642D"/>
    <w:rsid w:val="00697476"/>
    <w:rsid w:val="006A14A4"/>
    <w:rsid w:val="006A2C01"/>
    <w:rsid w:val="006A316D"/>
    <w:rsid w:val="006A41F9"/>
    <w:rsid w:val="006A4794"/>
    <w:rsid w:val="006A5A62"/>
    <w:rsid w:val="006B132B"/>
    <w:rsid w:val="006B3AA7"/>
    <w:rsid w:val="006B4994"/>
    <w:rsid w:val="006B5A6C"/>
    <w:rsid w:val="006B7162"/>
    <w:rsid w:val="006B7F4D"/>
    <w:rsid w:val="006C3EB1"/>
    <w:rsid w:val="006C45F2"/>
    <w:rsid w:val="006C5A37"/>
    <w:rsid w:val="006C5F7E"/>
    <w:rsid w:val="006C6ECF"/>
    <w:rsid w:val="006D0232"/>
    <w:rsid w:val="006D0844"/>
    <w:rsid w:val="006D6728"/>
    <w:rsid w:val="006D78D1"/>
    <w:rsid w:val="006E07D2"/>
    <w:rsid w:val="006E60E9"/>
    <w:rsid w:val="006E6F2D"/>
    <w:rsid w:val="006F1333"/>
    <w:rsid w:val="006F23EE"/>
    <w:rsid w:val="006F404B"/>
    <w:rsid w:val="006F5245"/>
    <w:rsid w:val="006F6307"/>
    <w:rsid w:val="006F650D"/>
    <w:rsid w:val="006F6D5A"/>
    <w:rsid w:val="006F710B"/>
    <w:rsid w:val="006F760C"/>
    <w:rsid w:val="006F7614"/>
    <w:rsid w:val="006F78AC"/>
    <w:rsid w:val="006F7FF8"/>
    <w:rsid w:val="007006D8"/>
    <w:rsid w:val="0070091F"/>
    <w:rsid w:val="00700BCC"/>
    <w:rsid w:val="00702E72"/>
    <w:rsid w:val="00703949"/>
    <w:rsid w:val="00703AF8"/>
    <w:rsid w:val="007041B0"/>
    <w:rsid w:val="0070466C"/>
    <w:rsid w:val="00705821"/>
    <w:rsid w:val="00706380"/>
    <w:rsid w:val="00707079"/>
    <w:rsid w:val="007102F1"/>
    <w:rsid w:val="00711ADF"/>
    <w:rsid w:val="00713CCA"/>
    <w:rsid w:val="0071632B"/>
    <w:rsid w:val="007248BD"/>
    <w:rsid w:val="00725DF1"/>
    <w:rsid w:val="0072638E"/>
    <w:rsid w:val="007265FC"/>
    <w:rsid w:val="00726FE3"/>
    <w:rsid w:val="00727395"/>
    <w:rsid w:val="007309C5"/>
    <w:rsid w:val="007345A3"/>
    <w:rsid w:val="00735EBB"/>
    <w:rsid w:val="00740C77"/>
    <w:rsid w:val="007436CC"/>
    <w:rsid w:val="00746DD3"/>
    <w:rsid w:val="00746E71"/>
    <w:rsid w:val="00750483"/>
    <w:rsid w:val="0075060E"/>
    <w:rsid w:val="007506AD"/>
    <w:rsid w:val="0075217C"/>
    <w:rsid w:val="00753A87"/>
    <w:rsid w:val="00753FDB"/>
    <w:rsid w:val="007562BB"/>
    <w:rsid w:val="007627C3"/>
    <w:rsid w:val="00765F57"/>
    <w:rsid w:val="007663A7"/>
    <w:rsid w:val="00766D45"/>
    <w:rsid w:val="0076734F"/>
    <w:rsid w:val="00770839"/>
    <w:rsid w:val="0077141B"/>
    <w:rsid w:val="0077641C"/>
    <w:rsid w:val="007772D7"/>
    <w:rsid w:val="00777469"/>
    <w:rsid w:val="00777540"/>
    <w:rsid w:val="007779DB"/>
    <w:rsid w:val="0078040E"/>
    <w:rsid w:val="0078139D"/>
    <w:rsid w:val="007844E6"/>
    <w:rsid w:val="007855D7"/>
    <w:rsid w:val="007859CD"/>
    <w:rsid w:val="00786B85"/>
    <w:rsid w:val="007871E7"/>
    <w:rsid w:val="00790B0A"/>
    <w:rsid w:val="00791129"/>
    <w:rsid w:val="007921E7"/>
    <w:rsid w:val="00792BB8"/>
    <w:rsid w:val="0079335F"/>
    <w:rsid w:val="0079372A"/>
    <w:rsid w:val="007965CA"/>
    <w:rsid w:val="007966BE"/>
    <w:rsid w:val="007A185D"/>
    <w:rsid w:val="007A4EF9"/>
    <w:rsid w:val="007A4F4E"/>
    <w:rsid w:val="007A559E"/>
    <w:rsid w:val="007A58B8"/>
    <w:rsid w:val="007A7EE8"/>
    <w:rsid w:val="007B1241"/>
    <w:rsid w:val="007B25F6"/>
    <w:rsid w:val="007B2E05"/>
    <w:rsid w:val="007B35CA"/>
    <w:rsid w:val="007B52C4"/>
    <w:rsid w:val="007B62F6"/>
    <w:rsid w:val="007B7392"/>
    <w:rsid w:val="007B743B"/>
    <w:rsid w:val="007C0BC0"/>
    <w:rsid w:val="007C5488"/>
    <w:rsid w:val="007C54D1"/>
    <w:rsid w:val="007C597C"/>
    <w:rsid w:val="007C6F7F"/>
    <w:rsid w:val="007D10AE"/>
    <w:rsid w:val="007D12BC"/>
    <w:rsid w:val="007D1584"/>
    <w:rsid w:val="007D24B4"/>
    <w:rsid w:val="007D3BA8"/>
    <w:rsid w:val="007D41EA"/>
    <w:rsid w:val="007D54CE"/>
    <w:rsid w:val="007D66D8"/>
    <w:rsid w:val="007D67C8"/>
    <w:rsid w:val="007D6B22"/>
    <w:rsid w:val="007D6B81"/>
    <w:rsid w:val="007D72AA"/>
    <w:rsid w:val="007E0794"/>
    <w:rsid w:val="007E234F"/>
    <w:rsid w:val="007E27E3"/>
    <w:rsid w:val="007E303D"/>
    <w:rsid w:val="007E4CC0"/>
    <w:rsid w:val="007E507A"/>
    <w:rsid w:val="007E79CC"/>
    <w:rsid w:val="007E7D89"/>
    <w:rsid w:val="007F2242"/>
    <w:rsid w:val="007F4B0C"/>
    <w:rsid w:val="007F73DA"/>
    <w:rsid w:val="007F771D"/>
    <w:rsid w:val="00800310"/>
    <w:rsid w:val="00801BE4"/>
    <w:rsid w:val="008023E4"/>
    <w:rsid w:val="00802487"/>
    <w:rsid w:val="0080282A"/>
    <w:rsid w:val="0080290D"/>
    <w:rsid w:val="00805089"/>
    <w:rsid w:val="00806EBA"/>
    <w:rsid w:val="008072B6"/>
    <w:rsid w:val="00807430"/>
    <w:rsid w:val="008079FF"/>
    <w:rsid w:val="00807E03"/>
    <w:rsid w:val="008125C0"/>
    <w:rsid w:val="00812F61"/>
    <w:rsid w:val="008134AC"/>
    <w:rsid w:val="00813611"/>
    <w:rsid w:val="0081555A"/>
    <w:rsid w:val="00815D53"/>
    <w:rsid w:val="00817BFC"/>
    <w:rsid w:val="008207EA"/>
    <w:rsid w:val="008209F2"/>
    <w:rsid w:val="00823173"/>
    <w:rsid w:val="0082615B"/>
    <w:rsid w:val="0082685E"/>
    <w:rsid w:val="0082768D"/>
    <w:rsid w:val="008277A9"/>
    <w:rsid w:val="00831E37"/>
    <w:rsid w:val="008347FB"/>
    <w:rsid w:val="00834E5D"/>
    <w:rsid w:val="00834F66"/>
    <w:rsid w:val="00835025"/>
    <w:rsid w:val="00836296"/>
    <w:rsid w:val="008406E0"/>
    <w:rsid w:val="008434DD"/>
    <w:rsid w:val="00843504"/>
    <w:rsid w:val="00847F1D"/>
    <w:rsid w:val="008510C9"/>
    <w:rsid w:val="00851A26"/>
    <w:rsid w:val="00852FE1"/>
    <w:rsid w:val="00855396"/>
    <w:rsid w:val="008558E5"/>
    <w:rsid w:val="00861385"/>
    <w:rsid w:val="00861533"/>
    <w:rsid w:val="00862A66"/>
    <w:rsid w:val="0086396D"/>
    <w:rsid w:val="00864ED3"/>
    <w:rsid w:val="00865446"/>
    <w:rsid w:val="0086642F"/>
    <w:rsid w:val="00870CC1"/>
    <w:rsid w:val="00871595"/>
    <w:rsid w:val="00874349"/>
    <w:rsid w:val="0087509D"/>
    <w:rsid w:val="00880C48"/>
    <w:rsid w:val="00881DDE"/>
    <w:rsid w:val="008918FD"/>
    <w:rsid w:val="00892293"/>
    <w:rsid w:val="0089251E"/>
    <w:rsid w:val="00893050"/>
    <w:rsid w:val="008964B4"/>
    <w:rsid w:val="008A10AB"/>
    <w:rsid w:val="008A1283"/>
    <w:rsid w:val="008A1FF4"/>
    <w:rsid w:val="008A21C4"/>
    <w:rsid w:val="008A31A8"/>
    <w:rsid w:val="008A402C"/>
    <w:rsid w:val="008A5819"/>
    <w:rsid w:val="008A5A2D"/>
    <w:rsid w:val="008B345D"/>
    <w:rsid w:val="008B44FE"/>
    <w:rsid w:val="008B4EC0"/>
    <w:rsid w:val="008B526D"/>
    <w:rsid w:val="008C0207"/>
    <w:rsid w:val="008C1078"/>
    <w:rsid w:val="008C233F"/>
    <w:rsid w:val="008C55CD"/>
    <w:rsid w:val="008C5BE9"/>
    <w:rsid w:val="008C7809"/>
    <w:rsid w:val="008C7A53"/>
    <w:rsid w:val="008D16BF"/>
    <w:rsid w:val="008D1924"/>
    <w:rsid w:val="008D269A"/>
    <w:rsid w:val="008D3D67"/>
    <w:rsid w:val="008D4564"/>
    <w:rsid w:val="008D4948"/>
    <w:rsid w:val="008E01CD"/>
    <w:rsid w:val="008E02C4"/>
    <w:rsid w:val="008E09DA"/>
    <w:rsid w:val="008E0EFB"/>
    <w:rsid w:val="008E2053"/>
    <w:rsid w:val="008E4EE3"/>
    <w:rsid w:val="008E5460"/>
    <w:rsid w:val="008E7918"/>
    <w:rsid w:val="008E7D11"/>
    <w:rsid w:val="008F04A8"/>
    <w:rsid w:val="008F1753"/>
    <w:rsid w:val="008F2D41"/>
    <w:rsid w:val="008F2E7E"/>
    <w:rsid w:val="008F3553"/>
    <w:rsid w:val="008F40C6"/>
    <w:rsid w:val="008F5E71"/>
    <w:rsid w:val="008F6F50"/>
    <w:rsid w:val="008F7C63"/>
    <w:rsid w:val="009013C3"/>
    <w:rsid w:val="00901860"/>
    <w:rsid w:val="009021F7"/>
    <w:rsid w:val="00902C6E"/>
    <w:rsid w:val="009047EF"/>
    <w:rsid w:val="00910611"/>
    <w:rsid w:val="009116C7"/>
    <w:rsid w:val="00911AEE"/>
    <w:rsid w:val="009128F4"/>
    <w:rsid w:val="00913E4E"/>
    <w:rsid w:val="009145BB"/>
    <w:rsid w:val="00916865"/>
    <w:rsid w:val="00916ACF"/>
    <w:rsid w:val="009172C9"/>
    <w:rsid w:val="00920450"/>
    <w:rsid w:val="00920618"/>
    <w:rsid w:val="009209D6"/>
    <w:rsid w:val="009230F4"/>
    <w:rsid w:val="009269A3"/>
    <w:rsid w:val="009271CA"/>
    <w:rsid w:val="00927AE5"/>
    <w:rsid w:val="00933E57"/>
    <w:rsid w:val="0093535E"/>
    <w:rsid w:val="00937A92"/>
    <w:rsid w:val="0094095A"/>
    <w:rsid w:val="00942DF1"/>
    <w:rsid w:val="009435F4"/>
    <w:rsid w:val="009436A6"/>
    <w:rsid w:val="00944B1E"/>
    <w:rsid w:val="00944C08"/>
    <w:rsid w:val="00946548"/>
    <w:rsid w:val="009506C1"/>
    <w:rsid w:val="00950A4F"/>
    <w:rsid w:val="00951002"/>
    <w:rsid w:val="009514AC"/>
    <w:rsid w:val="00951BF6"/>
    <w:rsid w:val="00951BF8"/>
    <w:rsid w:val="009520A0"/>
    <w:rsid w:val="00953344"/>
    <w:rsid w:val="00953739"/>
    <w:rsid w:val="00953D60"/>
    <w:rsid w:val="00953F56"/>
    <w:rsid w:val="009541D4"/>
    <w:rsid w:val="00955B63"/>
    <w:rsid w:val="00955D63"/>
    <w:rsid w:val="009632CC"/>
    <w:rsid w:val="00964060"/>
    <w:rsid w:val="00970ACB"/>
    <w:rsid w:val="00975009"/>
    <w:rsid w:val="00976E3E"/>
    <w:rsid w:val="009776EB"/>
    <w:rsid w:val="0097793E"/>
    <w:rsid w:val="00981201"/>
    <w:rsid w:val="00983490"/>
    <w:rsid w:val="0098358B"/>
    <w:rsid w:val="00983F8D"/>
    <w:rsid w:val="009843F5"/>
    <w:rsid w:val="009906E8"/>
    <w:rsid w:val="0099076D"/>
    <w:rsid w:val="0099083F"/>
    <w:rsid w:val="0099098E"/>
    <w:rsid w:val="00990A88"/>
    <w:rsid w:val="00992798"/>
    <w:rsid w:val="00994B64"/>
    <w:rsid w:val="0099763A"/>
    <w:rsid w:val="009A0460"/>
    <w:rsid w:val="009A12C3"/>
    <w:rsid w:val="009A23E8"/>
    <w:rsid w:val="009A30C3"/>
    <w:rsid w:val="009A3E99"/>
    <w:rsid w:val="009A43B8"/>
    <w:rsid w:val="009A43CE"/>
    <w:rsid w:val="009A70BE"/>
    <w:rsid w:val="009A7D7F"/>
    <w:rsid w:val="009B368E"/>
    <w:rsid w:val="009B5242"/>
    <w:rsid w:val="009B53A9"/>
    <w:rsid w:val="009C0132"/>
    <w:rsid w:val="009C56F2"/>
    <w:rsid w:val="009C59C3"/>
    <w:rsid w:val="009C5CC5"/>
    <w:rsid w:val="009C6194"/>
    <w:rsid w:val="009C66A6"/>
    <w:rsid w:val="009D14DA"/>
    <w:rsid w:val="009D31B1"/>
    <w:rsid w:val="009D3676"/>
    <w:rsid w:val="009D3C2E"/>
    <w:rsid w:val="009D49B3"/>
    <w:rsid w:val="009D574E"/>
    <w:rsid w:val="009D620A"/>
    <w:rsid w:val="009D685F"/>
    <w:rsid w:val="009D75EA"/>
    <w:rsid w:val="009E053A"/>
    <w:rsid w:val="009E15ED"/>
    <w:rsid w:val="009E21D8"/>
    <w:rsid w:val="009E3B23"/>
    <w:rsid w:val="009E3B4B"/>
    <w:rsid w:val="009E6A83"/>
    <w:rsid w:val="009E7D8C"/>
    <w:rsid w:val="009F0343"/>
    <w:rsid w:val="009F0A6B"/>
    <w:rsid w:val="009F11E8"/>
    <w:rsid w:val="009F1362"/>
    <w:rsid w:val="009F1CC1"/>
    <w:rsid w:val="009F2FFA"/>
    <w:rsid w:val="009F31F1"/>
    <w:rsid w:val="009F33F2"/>
    <w:rsid w:val="009F563E"/>
    <w:rsid w:val="009F7529"/>
    <w:rsid w:val="00A021DD"/>
    <w:rsid w:val="00A03F7F"/>
    <w:rsid w:val="00A0693C"/>
    <w:rsid w:val="00A07281"/>
    <w:rsid w:val="00A10EA4"/>
    <w:rsid w:val="00A1125A"/>
    <w:rsid w:val="00A12271"/>
    <w:rsid w:val="00A12DC1"/>
    <w:rsid w:val="00A13567"/>
    <w:rsid w:val="00A14EB7"/>
    <w:rsid w:val="00A1527F"/>
    <w:rsid w:val="00A16DA7"/>
    <w:rsid w:val="00A17503"/>
    <w:rsid w:val="00A207FD"/>
    <w:rsid w:val="00A209F4"/>
    <w:rsid w:val="00A213E7"/>
    <w:rsid w:val="00A2162D"/>
    <w:rsid w:val="00A21750"/>
    <w:rsid w:val="00A22703"/>
    <w:rsid w:val="00A245CB"/>
    <w:rsid w:val="00A25782"/>
    <w:rsid w:val="00A26081"/>
    <w:rsid w:val="00A26944"/>
    <w:rsid w:val="00A3228A"/>
    <w:rsid w:val="00A333FD"/>
    <w:rsid w:val="00A355D4"/>
    <w:rsid w:val="00A36ABB"/>
    <w:rsid w:val="00A36C27"/>
    <w:rsid w:val="00A40C16"/>
    <w:rsid w:val="00A42419"/>
    <w:rsid w:val="00A4242C"/>
    <w:rsid w:val="00A44F13"/>
    <w:rsid w:val="00A4557F"/>
    <w:rsid w:val="00A457BE"/>
    <w:rsid w:val="00A465D2"/>
    <w:rsid w:val="00A5185B"/>
    <w:rsid w:val="00A51B98"/>
    <w:rsid w:val="00A52288"/>
    <w:rsid w:val="00A55F98"/>
    <w:rsid w:val="00A57712"/>
    <w:rsid w:val="00A6055A"/>
    <w:rsid w:val="00A62716"/>
    <w:rsid w:val="00A6345E"/>
    <w:rsid w:val="00A6459E"/>
    <w:rsid w:val="00A6480C"/>
    <w:rsid w:val="00A67C8D"/>
    <w:rsid w:val="00A711D7"/>
    <w:rsid w:val="00A7470F"/>
    <w:rsid w:val="00A75830"/>
    <w:rsid w:val="00A8072C"/>
    <w:rsid w:val="00A83790"/>
    <w:rsid w:val="00A83DC1"/>
    <w:rsid w:val="00A84930"/>
    <w:rsid w:val="00A85E02"/>
    <w:rsid w:val="00A87F9A"/>
    <w:rsid w:val="00A91E08"/>
    <w:rsid w:val="00A92838"/>
    <w:rsid w:val="00A92EC1"/>
    <w:rsid w:val="00A93BF5"/>
    <w:rsid w:val="00AA1030"/>
    <w:rsid w:val="00AA248E"/>
    <w:rsid w:val="00AA42A5"/>
    <w:rsid w:val="00AA4D1C"/>
    <w:rsid w:val="00AA57E0"/>
    <w:rsid w:val="00AB086B"/>
    <w:rsid w:val="00AB161E"/>
    <w:rsid w:val="00AB2301"/>
    <w:rsid w:val="00AB33EC"/>
    <w:rsid w:val="00AB3489"/>
    <w:rsid w:val="00AB626B"/>
    <w:rsid w:val="00AB7342"/>
    <w:rsid w:val="00AC0716"/>
    <w:rsid w:val="00AC0FB3"/>
    <w:rsid w:val="00AC1F54"/>
    <w:rsid w:val="00AC2971"/>
    <w:rsid w:val="00AC528A"/>
    <w:rsid w:val="00AC6F10"/>
    <w:rsid w:val="00AC7B0C"/>
    <w:rsid w:val="00AD01D5"/>
    <w:rsid w:val="00AD03DE"/>
    <w:rsid w:val="00AD083B"/>
    <w:rsid w:val="00AD114E"/>
    <w:rsid w:val="00AD1455"/>
    <w:rsid w:val="00AD184D"/>
    <w:rsid w:val="00AD28E0"/>
    <w:rsid w:val="00AD460F"/>
    <w:rsid w:val="00AD57D8"/>
    <w:rsid w:val="00AD7C8F"/>
    <w:rsid w:val="00AE2455"/>
    <w:rsid w:val="00AE3267"/>
    <w:rsid w:val="00AE652D"/>
    <w:rsid w:val="00AF05A8"/>
    <w:rsid w:val="00AF1840"/>
    <w:rsid w:val="00AF1842"/>
    <w:rsid w:val="00AF3A51"/>
    <w:rsid w:val="00B05B4B"/>
    <w:rsid w:val="00B06A8E"/>
    <w:rsid w:val="00B127EE"/>
    <w:rsid w:val="00B13F25"/>
    <w:rsid w:val="00B13F8E"/>
    <w:rsid w:val="00B14706"/>
    <w:rsid w:val="00B15941"/>
    <w:rsid w:val="00B1647A"/>
    <w:rsid w:val="00B16565"/>
    <w:rsid w:val="00B17361"/>
    <w:rsid w:val="00B21408"/>
    <w:rsid w:val="00B23DDC"/>
    <w:rsid w:val="00B2456D"/>
    <w:rsid w:val="00B256FF"/>
    <w:rsid w:val="00B26255"/>
    <w:rsid w:val="00B2744F"/>
    <w:rsid w:val="00B27822"/>
    <w:rsid w:val="00B3047A"/>
    <w:rsid w:val="00B40113"/>
    <w:rsid w:val="00B4014F"/>
    <w:rsid w:val="00B41CF0"/>
    <w:rsid w:val="00B41FC8"/>
    <w:rsid w:val="00B45603"/>
    <w:rsid w:val="00B460EA"/>
    <w:rsid w:val="00B46562"/>
    <w:rsid w:val="00B50B5A"/>
    <w:rsid w:val="00B51512"/>
    <w:rsid w:val="00B51870"/>
    <w:rsid w:val="00B51945"/>
    <w:rsid w:val="00B527AB"/>
    <w:rsid w:val="00B52AEE"/>
    <w:rsid w:val="00B52DF2"/>
    <w:rsid w:val="00B53A77"/>
    <w:rsid w:val="00B54CE7"/>
    <w:rsid w:val="00B55B92"/>
    <w:rsid w:val="00B56767"/>
    <w:rsid w:val="00B611B7"/>
    <w:rsid w:val="00B632E7"/>
    <w:rsid w:val="00B639EA"/>
    <w:rsid w:val="00B65FF4"/>
    <w:rsid w:val="00B6767E"/>
    <w:rsid w:val="00B70074"/>
    <w:rsid w:val="00B72922"/>
    <w:rsid w:val="00B738B5"/>
    <w:rsid w:val="00B76CB3"/>
    <w:rsid w:val="00B77B26"/>
    <w:rsid w:val="00B77D20"/>
    <w:rsid w:val="00B810A9"/>
    <w:rsid w:val="00B81A11"/>
    <w:rsid w:val="00B825B9"/>
    <w:rsid w:val="00B830B4"/>
    <w:rsid w:val="00B83571"/>
    <w:rsid w:val="00B87578"/>
    <w:rsid w:val="00B91FF5"/>
    <w:rsid w:val="00B94592"/>
    <w:rsid w:val="00B9491F"/>
    <w:rsid w:val="00B97134"/>
    <w:rsid w:val="00B976B0"/>
    <w:rsid w:val="00B97D32"/>
    <w:rsid w:val="00BA2427"/>
    <w:rsid w:val="00BA2892"/>
    <w:rsid w:val="00BA333A"/>
    <w:rsid w:val="00BA55D1"/>
    <w:rsid w:val="00BA5B82"/>
    <w:rsid w:val="00BA6EDB"/>
    <w:rsid w:val="00BA77AB"/>
    <w:rsid w:val="00BA7C33"/>
    <w:rsid w:val="00BB1CF2"/>
    <w:rsid w:val="00BB26F4"/>
    <w:rsid w:val="00BB3C8F"/>
    <w:rsid w:val="00BB460D"/>
    <w:rsid w:val="00BB70D9"/>
    <w:rsid w:val="00BB7234"/>
    <w:rsid w:val="00BB7CAA"/>
    <w:rsid w:val="00BC0D93"/>
    <w:rsid w:val="00BC16FC"/>
    <w:rsid w:val="00BC2B57"/>
    <w:rsid w:val="00BC313C"/>
    <w:rsid w:val="00BC35C6"/>
    <w:rsid w:val="00BC3F8A"/>
    <w:rsid w:val="00BC5768"/>
    <w:rsid w:val="00BD13AC"/>
    <w:rsid w:val="00BD2309"/>
    <w:rsid w:val="00BD6069"/>
    <w:rsid w:val="00BD6E27"/>
    <w:rsid w:val="00BD6FE2"/>
    <w:rsid w:val="00BE03F5"/>
    <w:rsid w:val="00BE1D5A"/>
    <w:rsid w:val="00BE3750"/>
    <w:rsid w:val="00BE4727"/>
    <w:rsid w:val="00BE4847"/>
    <w:rsid w:val="00BE4943"/>
    <w:rsid w:val="00BE4E46"/>
    <w:rsid w:val="00BE612A"/>
    <w:rsid w:val="00BF16DF"/>
    <w:rsid w:val="00BF29E3"/>
    <w:rsid w:val="00BF3C6A"/>
    <w:rsid w:val="00BF7682"/>
    <w:rsid w:val="00BF7D58"/>
    <w:rsid w:val="00C00871"/>
    <w:rsid w:val="00C00953"/>
    <w:rsid w:val="00C00EA4"/>
    <w:rsid w:val="00C010F2"/>
    <w:rsid w:val="00C01BD5"/>
    <w:rsid w:val="00C026E1"/>
    <w:rsid w:val="00C0346E"/>
    <w:rsid w:val="00C03949"/>
    <w:rsid w:val="00C04D33"/>
    <w:rsid w:val="00C050F4"/>
    <w:rsid w:val="00C06B40"/>
    <w:rsid w:val="00C06EAC"/>
    <w:rsid w:val="00C112D5"/>
    <w:rsid w:val="00C12EF5"/>
    <w:rsid w:val="00C13E07"/>
    <w:rsid w:val="00C14872"/>
    <w:rsid w:val="00C15F3D"/>
    <w:rsid w:val="00C160D0"/>
    <w:rsid w:val="00C16AD2"/>
    <w:rsid w:val="00C20434"/>
    <w:rsid w:val="00C210FC"/>
    <w:rsid w:val="00C218BB"/>
    <w:rsid w:val="00C24D48"/>
    <w:rsid w:val="00C267D5"/>
    <w:rsid w:val="00C26FBB"/>
    <w:rsid w:val="00C27814"/>
    <w:rsid w:val="00C324B7"/>
    <w:rsid w:val="00C33514"/>
    <w:rsid w:val="00C36B7C"/>
    <w:rsid w:val="00C40B33"/>
    <w:rsid w:val="00C415E0"/>
    <w:rsid w:val="00C42329"/>
    <w:rsid w:val="00C42B20"/>
    <w:rsid w:val="00C43F2C"/>
    <w:rsid w:val="00C44FD2"/>
    <w:rsid w:val="00C470AB"/>
    <w:rsid w:val="00C47F75"/>
    <w:rsid w:val="00C513A1"/>
    <w:rsid w:val="00C526BB"/>
    <w:rsid w:val="00C552BA"/>
    <w:rsid w:val="00C55F99"/>
    <w:rsid w:val="00C571E7"/>
    <w:rsid w:val="00C5740C"/>
    <w:rsid w:val="00C576C9"/>
    <w:rsid w:val="00C60079"/>
    <w:rsid w:val="00C62802"/>
    <w:rsid w:val="00C64DE8"/>
    <w:rsid w:val="00C72FC4"/>
    <w:rsid w:val="00C73E20"/>
    <w:rsid w:val="00C75C43"/>
    <w:rsid w:val="00C75EC9"/>
    <w:rsid w:val="00C81955"/>
    <w:rsid w:val="00C81E3A"/>
    <w:rsid w:val="00C83741"/>
    <w:rsid w:val="00C84BAA"/>
    <w:rsid w:val="00C91177"/>
    <w:rsid w:val="00C95567"/>
    <w:rsid w:val="00C964B0"/>
    <w:rsid w:val="00C97E16"/>
    <w:rsid w:val="00CA483B"/>
    <w:rsid w:val="00CA4D1A"/>
    <w:rsid w:val="00CA532F"/>
    <w:rsid w:val="00CA53E1"/>
    <w:rsid w:val="00CA615B"/>
    <w:rsid w:val="00CB10B4"/>
    <w:rsid w:val="00CB239A"/>
    <w:rsid w:val="00CB2995"/>
    <w:rsid w:val="00CB3A3A"/>
    <w:rsid w:val="00CB60B3"/>
    <w:rsid w:val="00CC0125"/>
    <w:rsid w:val="00CC4665"/>
    <w:rsid w:val="00CC55AA"/>
    <w:rsid w:val="00CC58FB"/>
    <w:rsid w:val="00CC5CD9"/>
    <w:rsid w:val="00CC69E1"/>
    <w:rsid w:val="00CC786E"/>
    <w:rsid w:val="00CD28E7"/>
    <w:rsid w:val="00CD2BAE"/>
    <w:rsid w:val="00CD2D57"/>
    <w:rsid w:val="00CD336E"/>
    <w:rsid w:val="00CD3696"/>
    <w:rsid w:val="00CD3CB4"/>
    <w:rsid w:val="00CD4C35"/>
    <w:rsid w:val="00CD4E0C"/>
    <w:rsid w:val="00CD7ACE"/>
    <w:rsid w:val="00CE123A"/>
    <w:rsid w:val="00CE14DB"/>
    <w:rsid w:val="00CF1A5B"/>
    <w:rsid w:val="00CF4207"/>
    <w:rsid w:val="00CF4744"/>
    <w:rsid w:val="00CF5396"/>
    <w:rsid w:val="00CF5545"/>
    <w:rsid w:val="00CF5988"/>
    <w:rsid w:val="00D013D5"/>
    <w:rsid w:val="00D02510"/>
    <w:rsid w:val="00D0308C"/>
    <w:rsid w:val="00D0318F"/>
    <w:rsid w:val="00D03C58"/>
    <w:rsid w:val="00D0462B"/>
    <w:rsid w:val="00D07971"/>
    <w:rsid w:val="00D1327B"/>
    <w:rsid w:val="00D14502"/>
    <w:rsid w:val="00D145C9"/>
    <w:rsid w:val="00D15648"/>
    <w:rsid w:val="00D2067E"/>
    <w:rsid w:val="00D2126C"/>
    <w:rsid w:val="00D2294E"/>
    <w:rsid w:val="00D23B96"/>
    <w:rsid w:val="00D262F2"/>
    <w:rsid w:val="00D26A24"/>
    <w:rsid w:val="00D30BAE"/>
    <w:rsid w:val="00D348E1"/>
    <w:rsid w:val="00D360BA"/>
    <w:rsid w:val="00D36E96"/>
    <w:rsid w:val="00D37240"/>
    <w:rsid w:val="00D3785A"/>
    <w:rsid w:val="00D40A57"/>
    <w:rsid w:val="00D40F13"/>
    <w:rsid w:val="00D41DC9"/>
    <w:rsid w:val="00D41E20"/>
    <w:rsid w:val="00D4375C"/>
    <w:rsid w:val="00D43F24"/>
    <w:rsid w:val="00D44508"/>
    <w:rsid w:val="00D4759E"/>
    <w:rsid w:val="00D47D5A"/>
    <w:rsid w:val="00D47EE4"/>
    <w:rsid w:val="00D47FD5"/>
    <w:rsid w:val="00D54240"/>
    <w:rsid w:val="00D55A2D"/>
    <w:rsid w:val="00D5627D"/>
    <w:rsid w:val="00D60164"/>
    <w:rsid w:val="00D613B5"/>
    <w:rsid w:val="00D6213A"/>
    <w:rsid w:val="00D6235F"/>
    <w:rsid w:val="00D63730"/>
    <w:rsid w:val="00D643C2"/>
    <w:rsid w:val="00D65A73"/>
    <w:rsid w:val="00D66AA9"/>
    <w:rsid w:val="00D712BC"/>
    <w:rsid w:val="00D72320"/>
    <w:rsid w:val="00D72A57"/>
    <w:rsid w:val="00D74F2E"/>
    <w:rsid w:val="00D75A22"/>
    <w:rsid w:val="00D80EBD"/>
    <w:rsid w:val="00D82902"/>
    <w:rsid w:val="00D82DE1"/>
    <w:rsid w:val="00D82E54"/>
    <w:rsid w:val="00D86538"/>
    <w:rsid w:val="00D865D0"/>
    <w:rsid w:val="00D911FF"/>
    <w:rsid w:val="00D9122E"/>
    <w:rsid w:val="00D925AB"/>
    <w:rsid w:val="00D92A2C"/>
    <w:rsid w:val="00D92B3A"/>
    <w:rsid w:val="00D9462A"/>
    <w:rsid w:val="00D95A7F"/>
    <w:rsid w:val="00DA1610"/>
    <w:rsid w:val="00DA1DEA"/>
    <w:rsid w:val="00DA4823"/>
    <w:rsid w:val="00DA5AC7"/>
    <w:rsid w:val="00DA725C"/>
    <w:rsid w:val="00DB0A89"/>
    <w:rsid w:val="00DB0D67"/>
    <w:rsid w:val="00DB1B7E"/>
    <w:rsid w:val="00DB210E"/>
    <w:rsid w:val="00DB29B2"/>
    <w:rsid w:val="00DB4E6C"/>
    <w:rsid w:val="00DB7475"/>
    <w:rsid w:val="00DC097A"/>
    <w:rsid w:val="00DC21F2"/>
    <w:rsid w:val="00DC2269"/>
    <w:rsid w:val="00DC40EF"/>
    <w:rsid w:val="00DC512E"/>
    <w:rsid w:val="00DC5FCC"/>
    <w:rsid w:val="00DC684F"/>
    <w:rsid w:val="00DC788D"/>
    <w:rsid w:val="00DD0C3C"/>
    <w:rsid w:val="00DD100C"/>
    <w:rsid w:val="00DD428A"/>
    <w:rsid w:val="00DD4835"/>
    <w:rsid w:val="00DD4FAC"/>
    <w:rsid w:val="00DD64F5"/>
    <w:rsid w:val="00DD6E35"/>
    <w:rsid w:val="00DE0083"/>
    <w:rsid w:val="00DE0783"/>
    <w:rsid w:val="00DE1FB7"/>
    <w:rsid w:val="00DE5CB0"/>
    <w:rsid w:val="00DE6E07"/>
    <w:rsid w:val="00DE77CE"/>
    <w:rsid w:val="00DF05D0"/>
    <w:rsid w:val="00DF1509"/>
    <w:rsid w:val="00DF4371"/>
    <w:rsid w:val="00DF5406"/>
    <w:rsid w:val="00DF550F"/>
    <w:rsid w:val="00DF6982"/>
    <w:rsid w:val="00DF7B8D"/>
    <w:rsid w:val="00E010B5"/>
    <w:rsid w:val="00E01281"/>
    <w:rsid w:val="00E0171F"/>
    <w:rsid w:val="00E0328E"/>
    <w:rsid w:val="00E038C2"/>
    <w:rsid w:val="00E04557"/>
    <w:rsid w:val="00E04F3F"/>
    <w:rsid w:val="00E10244"/>
    <w:rsid w:val="00E10684"/>
    <w:rsid w:val="00E10C4D"/>
    <w:rsid w:val="00E1101D"/>
    <w:rsid w:val="00E11279"/>
    <w:rsid w:val="00E12035"/>
    <w:rsid w:val="00E1209A"/>
    <w:rsid w:val="00E1378D"/>
    <w:rsid w:val="00E14B4B"/>
    <w:rsid w:val="00E14C94"/>
    <w:rsid w:val="00E155A9"/>
    <w:rsid w:val="00E15B62"/>
    <w:rsid w:val="00E15BC7"/>
    <w:rsid w:val="00E16BE9"/>
    <w:rsid w:val="00E174FA"/>
    <w:rsid w:val="00E17687"/>
    <w:rsid w:val="00E2012E"/>
    <w:rsid w:val="00E2107A"/>
    <w:rsid w:val="00E2391E"/>
    <w:rsid w:val="00E24E09"/>
    <w:rsid w:val="00E25436"/>
    <w:rsid w:val="00E2701B"/>
    <w:rsid w:val="00E31053"/>
    <w:rsid w:val="00E31F52"/>
    <w:rsid w:val="00E3322D"/>
    <w:rsid w:val="00E33797"/>
    <w:rsid w:val="00E40789"/>
    <w:rsid w:val="00E4362D"/>
    <w:rsid w:val="00E44940"/>
    <w:rsid w:val="00E45528"/>
    <w:rsid w:val="00E45707"/>
    <w:rsid w:val="00E45A78"/>
    <w:rsid w:val="00E47008"/>
    <w:rsid w:val="00E50DF3"/>
    <w:rsid w:val="00E51100"/>
    <w:rsid w:val="00E519F3"/>
    <w:rsid w:val="00E52824"/>
    <w:rsid w:val="00E536A1"/>
    <w:rsid w:val="00E56C57"/>
    <w:rsid w:val="00E56CD5"/>
    <w:rsid w:val="00E65290"/>
    <w:rsid w:val="00E652ED"/>
    <w:rsid w:val="00E66909"/>
    <w:rsid w:val="00E6699F"/>
    <w:rsid w:val="00E70D19"/>
    <w:rsid w:val="00E71338"/>
    <w:rsid w:val="00E7178A"/>
    <w:rsid w:val="00E72AE1"/>
    <w:rsid w:val="00E72C41"/>
    <w:rsid w:val="00E732F9"/>
    <w:rsid w:val="00E741D7"/>
    <w:rsid w:val="00E76DEE"/>
    <w:rsid w:val="00E775BB"/>
    <w:rsid w:val="00E802B9"/>
    <w:rsid w:val="00E81043"/>
    <w:rsid w:val="00E81EBC"/>
    <w:rsid w:val="00E8340B"/>
    <w:rsid w:val="00E83E80"/>
    <w:rsid w:val="00E84F7C"/>
    <w:rsid w:val="00E87532"/>
    <w:rsid w:val="00E9018E"/>
    <w:rsid w:val="00E91350"/>
    <w:rsid w:val="00E917DD"/>
    <w:rsid w:val="00E91D57"/>
    <w:rsid w:val="00E941C3"/>
    <w:rsid w:val="00E94BEA"/>
    <w:rsid w:val="00E9574B"/>
    <w:rsid w:val="00E96B1A"/>
    <w:rsid w:val="00EA0B5E"/>
    <w:rsid w:val="00EA1397"/>
    <w:rsid w:val="00EA201C"/>
    <w:rsid w:val="00EA40ED"/>
    <w:rsid w:val="00EA63B6"/>
    <w:rsid w:val="00EB42E8"/>
    <w:rsid w:val="00EB7E64"/>
    <w:rsid w:val="00EC0573"/>
    <w:rsid w:val="00EC0A1B"/>
    <w:rsid w:val="00EC0D00"/>
    <w:rsid w:val="00EC14F2"/>
    <w:rsid w:val="00EC3C5C"/>
    <w:rsid w:val="00EC4828"/>
    <w:rsid w:val="00EC5362"/>
    <w:rsid w:val="00EC6975"/>
    <w:rsid w:val="00EC7FF7"/>
    <w:rsid w:val="00ED210C"/>
    <w:rsid w:val="00ED24D2"/>
    <w:rsid w:val="00ED5622"/>
    <w:rsid w:val="00ED7688"/>
    <w:rsid w:val="00ED7791"/>
    <w:rsid w:val="00EE03EB"/>
    <w:rsid w:val="00EE45C2"/>
    <w:rsid w:val="00EE4EA7"/>
    <w:rsid w:val="00EE5B6A"/>
    <w:rsid w:val="00EE5E3F"/>
    <w:rsid w:val="00EF2D38"/>
    <w:rsid w:val="00EF4115"/>
    <w:rsid w:val="00EF4A3C"/>
    <w:rsid w:val="00EF5E65"/>
    <w:rsid w:val="00EF6924"/>
    <w:rsid w:val="00F00DD1"/>
    <w:rsid w:val="00F02392"/>
    <w:rsid w:val="00F041EA"/>
    <w:rsid w:val="00F04DA5"/>
    <w:rsid w:val="00F0603C"/>
    <w:rsid w:val="00F1094A"/>
    <w:rsid w:val="00F12113"/>
    <w:rsid w:val="00F15651"/>
    <w:rsid w:val="00F16835"/>
    <w:rsid w:val="00F16FB0"/>
    <w:rsid w:val="00F17A46"/>
    <w:rsid w:val="00F17AF7"/>
    <w:rsid w:val="00F2260B"/>
    <w:rsid w:val="00F22DFC"/>
    <w:rsid w:val="00F27077"/>
    <w:rsid w:val="00F30D82"/>
    <w:rsid w:val="00F32546"/>
    <w:rsid w:val="00F33356"/>
    <w:rsid w:val="00F340E9"/>
    <w:rsid w:val="00F36DF9"/>
    <w:rsid w:val="00F37EF4"/>
    <w:rsid w:val="00F405E4"/>
    <w:rsid w:val="00F4254C"/>
    <w:rsid w:val="00F42993"/>
    <w:rsid w:val="00F4623B"/>
    <w:rsid w:val="00F5013C"/>
    <w:rsid w:val="00F51183"/>
    <w:rsid w:val="00F51F5A"/>
    <w:rsid w:val="00F551EC"/>
    <w:rsid w:val="00F60673"/>
    <w:rsid w:val="00F62357"/>
    <w:rsid w:val="00F632E0"/>
    <w:rsid w:val="00F63D37"/>
    <w:rsid w:val="00F642D7"/>
    <w:rsid w:val="00F67038"/>
    <w:rsid w:val="00F67872"/>
    <w:rsid w:val="00F70EA0"/>
    <w:rsid w:val="00F712BF"/>
    <w:rsid w:val="00F71E9C"/>
    <w:rsid w:val="00F724E6"/>
    <w:rsid w:val="00F72E1B"/>
    <w:rsid w:val="00F7323E"/>
    <w:rsid w:val="00F73E4F"/>
    <w:rsid w:val="00F74E62"/>
    <w:rsid w:val="00F74FC1"/>
    <w:rsid w:val="00F756EC"/>
    <w:rsid w:val="00F842D2"/>
    <w:rsid w:val="00F84D2B"/>
    <w:rsid w:val="00F84FFC"/>
    <w:rsid w:val="00F8547F"/>
    <w:rsid w:val="00F874B0"/>
    <w:rsid w:val="00F96E3A"/>
    <w:rsid w:val="00F97E67"/>
    <w:rsid w:val="00FA0003"/>
    <w:rsid w:val="00FA1AAF"/>
    <w:rsid w:val="00FA6885"/>
    <w:rsid w:val="00FA692D"/>
    <w:rsid w:val="00FA7D95"/>
    <w:rsid w:val="00FB1BD8"/>
    <w:rsid w:val="00FB2E81"/>
    <w:rsid w:val="00FB6C2D"/>
    <w:rsid w:val="00FB7913"/>
    <w:rsid w:val="00FB7D38"/>
    <w:rsid w:val="00FC2676"/>
    <w:rsid w:val="00FC30DC"/>
    <w:rsid w:val="00FC6C2C"/>
    <w:rsid w:val="00FD059F"/>
    <w:rsid w:val="00FD1ED9"/>
    <w:rsid w:val="00FD4A59"/>
    <w:rsid w:val="00FD559D"/>
    <w:rsid w:val="00FD5842"/>
    <w:rsid w:val="00FD6F2D"/>
    <w:rsid w:val="00FE0CEE"/>
    <w:rsid w:val="00FE119A"/>
    <w:rsid w:val="00FE2220"/>
    <w:rsid w:val="00FE250D"/>
    <w:rsid w:val="00FE3BD1"/>
    <w:rsid w:val="00FE4672"/>
    <w:rsid w:val="00FE5D68"/>
    <w:rsid w:val="00FE6D65"/>
    <w:rsid w:val="00FE7AC2"/>
    <w:rsid w:val="00FF033C"/>
    <w:rsid w:val="00FF0656"/>
    <w:rsid w:val="00FF0CCF"/>
    <w:rsid w:val="00FF1A45"/>
    <w:rsid w:val="00FF29F4"/>
    <w:rsid w:val="00FF31D4"/>
    <w:rsid w:val="00FF3D3C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A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A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317">
              <w:marLeft w:val="0"/>
              <w:marRight w:val="0"/>
              <w:marTop w:val="300"/>
              <w:marBottom w:val="0"/>
              <w:divBdr>
                <w:top w:val="dotted" w:sz="6" w:space="0" w:color="DCDCDC"/>
                <w:left w:val="dotted" w:sz="6" w:space="0" w:color="DCDCDC"/>
                <w:bottom w:val="dotted" w:sz="6" w:space="0" w:color="DCDCDC"/>
                <w:right w:val="dotted" w:sz="6" w:space="0" w:color="DCDCDC"/>
              </w:divBdr>
            </w:div>
            <w:div w:id="2102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7073">
                  <w:marLeft w:val="0"/>
                  <w:marRight w:val="0"/>
                  <w:marTop w:val="300"/>
                  <w:marBottom w:val="0"/>
                  <w:divBdr>
                    <w:top w:val="dotted" w:sz="6" w:space="0" w:color="DCDCDC"/>
                    <w:left w:val="dotted" w:sz="6" w:space="0" w:color="DCDCDC"/>
                    <w:bottom w:val="dotted" w:sz="6" w:space="0" w:color="DCDCDC"/>
                    <w:right w:val="dotted" w:sz="6" w:space="0" w:color="DCDCDC"/>
                  </w:divBdr>
                </w:div>
              </w:divsChild>
            </w:div>
          </w:divsChild>
        </w:div>
      </w:divsChild>
    </w:div>
    <w:div w:id="1349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21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1126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52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8EF9-CAEF-45C1-8D1E-24367B69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, Rhonda</dc:creator>
  <cp:lastModifiedBy>Read, Rhonda</cp:lastModifiedBy>
  <cp:revision>31</cp:revision>
  <cp:lastPrinted>2021-08-17T14:15:00Z</cp:lastPrinted>
  <dcterms:created xsi:type="dcterms:W3CDTF">2021-09-20T17:40:00Z</dcterms:created>
  <dcterms:modified xsi:type="dcterms:W3CDTF">2021-10-19T13:07:00Z</dcterms:modified>
</cp:coreProperties>
</file>